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ED35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3FDACC1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7D567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0FAFEB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80A2F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59C0F836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AFF1D2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80E9D2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3B023F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076138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B65C4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9FE5EB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5E846D4B" w14:textId="77777777" w:rsidR="00272291" w:rsidRPr="0086031F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961B5C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48783D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DD97BD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B70AB71" w14:textId="2A284AA3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FB0F5D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FB0F5D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FB0F5D">
        <w:rPr>
          <w:rFonts w:hAnsi="ＭＳ 明朝" w:hint="eastAsia"/>
          <w:u w:val="single"/>
        </w:rPr>
        <w:t>24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6031F">
        <w:rPr>
          <w:rFonts w:hint="eastAsia"/>
          <w:u w:val="single"/>
        </w:rPr>
        <w:t>複写サービス</w:t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3C6DDAB4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E474AE5" w14:textId="77777777" w:rsidTr="0028278B">
        <w:tc>
          <w:tcPr>
            <w:tcW w:w="461" w:type="dxa"/>
          </w:tcPr>
          <w:p w14:paraId="5D6BFE4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306262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DF1BF5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6CAB87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1113A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A2AB24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305F668" w14:textId="77777777" w:rsidR="00070382" w:rsidRPr="00276445" w:rsidRDefault="00276445" w:rsidP="001E59E4">
            <w:r w:rsidRPr="00276445">
              <w:rPr>
                <w:rFonts w:hint="eastAsia"/>
              </w:rPr>
              <w:t>複写サービス</w:t>
            </w:r>
          </w:p>
        </w:tc>
      </w:tr>
      <w:tr w:rsidR="00070382" w:rsidRPr="00337B8C" w14:paraId="314AA4B3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A1482E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FEED3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83696F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955E708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79D437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732F1C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872DB5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D8F5993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6F8D07D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073306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E14C3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E74D8A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2F6C554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A0FC4B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9FB082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3A8245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45A35E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879EE8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11E8210C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1487918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A75916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3D1E05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9931A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1242F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9F9DC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5F0FE6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B58AEC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36F51F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6669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E63E4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A5309F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95D1E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46E711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F674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DD3BF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9E254B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B307C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53E211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88CB0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85403B1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6AD8C3A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D6A8F9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1D210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8A3D0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6C5656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A1E887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6573E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1B38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620E2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703A5FA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DCFF0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D4DB85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A568CC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9B244B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203652C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74D44D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A56CF9D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F6775E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22FDC8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34FD0CF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C6E937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591CCDD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112A4FA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6221832F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0A3B5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B933D8B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AACCC2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2A49D873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AB27BB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C3FF21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6C365BED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C7186B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CDADE53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E016FA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824EBCD" w14:textId="77777777" w:rsidR="00070382" w:rsidRPr="00501D70" w:rsidRDefault="00070382" w:rsidP="0028278B">
            <w:pPr>
              <w:rPr>
                <w:rFonts w:hAnsi="ＭＳ 明朝"/>
              </w:rPr>
            </w:pPr>
            <w:r w:rsidRPr="00FB0F5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FB0F5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4B76EFD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38FCED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F002E1C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4F5ADA1" w14:textId="77777777" w:rsidR="00276445" w:rsidRPr="003752B9" w:rsidRDefault="00276445" w:rsidP="00276445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4012E1F0" w14:textId="77777777" w:rsidR="00276445" w:rsidRPr="00EC153C" w:rsidRDefault="00276445" w:rsidP="00276445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 xml:space="preserve">入　札　</w:t>
      </w: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2F7295F8" w14:textId="77777777" w:rsidR="00276445" w:rsidRDefault="00276445" w:rsidP="00276445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9F02681" w14:textId="77777777" w:rsidR="00276445" w:rsidRDefault="00276445" w:rsidP="00276445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D0213C7" w14:textId="77777777" w:rsidR="00276445" w:rsidRDefault="00276445" w:rsidP="00276445">
      <w:pPr>
        <w:spacing w:line="252" w:lineRule="exact"/>
      </w:pPr>
    </w:p>
    <w:p w14:paraId="03BDAF3C" w14:textId="77777777" w:rsidR="00276445" w:rsidRDefault="00276445" w:rsidP="00276445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EF840AE" w14:textId="77777777" w:rsidR="00276445" w:rsidRDefault="00276445" w:rsidP="00276445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4D6094F" w14:textId="77777777" w:rsidR="00276445" w:rsidRDefault="00276445" w:rsidP="00276445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22FFB16" w14:textId="77777777" w:rsidR="00276445" w:rsidRDefault="00276445" w:rsidP="00276445">
      <w:pPr>
        <w:spacing w:line="252" w:lineRule="exact"/>
      </w:pPr>
      <w:r>
        <w:t xml:space="preserve">                                  </w:t>
      </w:r>
    </w:p>
    <w:p w14:paraId="55C0373C" w14:textId="77777777" w:rsidR="00276445" w:rsidRDefault="00276445" w:rsidP="00276445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</w:t>
      </w:r>
      <w:r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A13D422" w14:textId="77777777" w:rsidR="00276445" w:rsidRDefault="00276445" w:rsidP="00276445">
      <w:pPr>
        <w:rPr>
          <w:spacing w:val="4"/>
        </w:rPr>
      </w:pPr>
    </w:p>
    <w:p w14:paraId="75BE064C" w14:textId="77777777" w:rsidR="00276445" w:rsidRDefault="00276445" w:rsidP="00276445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いたします。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</w:tblGrid>
      <w:tr w:rsidR="00276445" w14:paraId="658EFBDF" w14:textId="77777777" w:rsidTr="00AF4DAA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48BAC" w14:textId="77777777" w:rsidR="00276445" w:rsidRDefault="00276445" w:rsidP="00AF4DAA">
            <w:pPr>
              <w:spacing w:line="334" w:lineRule="atLeast"/>
            </w:pPr>
          </w:p>
          <w:p w14:paraId="476EF4EA" w14:textId="77777777" w:rsidR="00276445" w:rsidRDefault="00276445" w:rsidP="00AF4DAA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入札金額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8E07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4734DEE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815D74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1B9B" w14:textId="77777777" w:rsidR="00276445" w:rsidRDefault="00276445" w:rsidP="00AF4DAA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銭</w:t>
            </w:r>
          </w:p>
        </w:tc>
      </w:tr>
    </w:tbl>
    <w:p w14:paraId="39618FCD" w14:textId="77777777" w:rsidR="00276445" w:rsidRDefault="00276445" w:rsidP="00276445">
      <w:pPr>
        <w:rPr>
          <w:spacing w:val="4"/>
        </w:rPr>
      </w:pPr>
      <w:r>
        <w:rPr>
          <w:spacing w:val="4"/>
        </w:rPr>
        <w:br w:type="textWrapping" w:clear="all"/>
      </w:r>
    </w:p>
    <w:p w14:paraId="6ED673A0" w14:textId="77777777" w:rsidR="00276445" w:rsidRPr="00A83379" w:rsidRDefault="00276445" w:rsidP="00276445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>
        <w:rPr>
          <w:rFonts w:hAnsi="ＭＳ 明朝"/>
          <w:szCs w:val="21"/>
        </w:rPr>
        <w:fldChar w:fldCharType="begin"/>
      </w:r>
      <w:r>
        <w:rPr>
          <w:rFonts w:hAnsi="ＭＳ 明朝"/>
          <w:szCs w:val="21"/>
        </w:rPr>
        <w:instrText xml:space="preserve"> </w:instrText>
      </w:r>
      <w:r>
        <w:rPr>
          <w:rFonts w:hAnsi="ＭＳ 明朝" w:hint="eastAsia"/>
          <w:szCs w:val="21"/>
        </w:rPr>
        <w:instrText>MERGEFIELD 件名</w:instrText>
      </w:r>
      <w:r>
        <w:rPr>
          <w:rFonts w:hAnsi="ＭＳ 明朝"/>
          <w:szCs w:val="21"/>
        </w:rPr>
        <w:instrText xml:space="preserve"> </w:instrText>
      </w:r>
      <w:r>
        <w:rPr>
          <w:rFonts w:hAnsi="ＭＳ 明朝"/>
          <w:szCs w:val="21"/>
        </w:rPr>
        <w:fldChar w:fldCharType="separate"/>
      </w:r>
      <w:r w:rsidRPr="00147586">
        <w:rPr>
          <w:rFonts w:hAnsi="ＭＳ 明朝"/>
          <w:noProof/>
          <w:szCs w:val="21"/>
        </w:rPr>
        <w:t>複写サービス</w:t>
      </w:r>
      <w:r>
        <w:rPr>
          <w:rFonts w:hAnsi="ＭＳ 明朝"/>
          <w:szCs w:val="21"/>
        </w:rPr>
        <w:fldChar w:fldCharType="end"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276445" w14:paraId="1A75AAA4" w14:textId="77777777" w:rsidTr="00AF4DAA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1EBE42" w14:textId="77777777" w:rsidR="00276445" w:rsidRDefault="00276445" w:rsidP="00AF4DAA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2F20260D" w14:textId="77777777" w:rsidR="00276445" w:rsidRPr="00AD25D3" w:rsidRDefault="00276445" w:rsidP="00276445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7F609DB5" w14:textId="77777777" w:rsidR="00276445" w:rsidRPr="00F50B8E" w:rsidRDefault="00276445" w:rsidP="00276445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388F128E" w14:textId="77777777" w:rsidR="00276445" w:rsidRPr="00F50B8E" w:rsidRDefault="00276445" w:rsidP="00276445">
      <w:pPr>
        <w:rPr>
          <w:color w:val="000000"/>
          <w:spacing w:val="4"/>
        </w:rPr>
      </w:pPr>
    </w:p>
    <w:p w14:paraId="63C79758" w14:textId="77777777" w:rsidR="00276445" w:rsidRPr="00EC153C" w:rsidRDefault="00276445" w:rsidP="00276445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76445" w14:paraId="581186AA" w14:textId="77777777" w:rsidTr="00AF4DAA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B05E8ED" w14:textId="77777777" w:rsidR="00276445" w:rsidRPr="00C32E5C" w:rsidRDefault="00276445" w:rsidP="00AF4DAA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76445">
              <w:rPr>
                <w:rFonts w:hAnsi="ＭＳ 明朝" w:hint="eastAsia"/>
                <w:b/>
                <w:w w:val="95"/>
                <w:kern w:val="0"/>
                <w:sz w:val="20"/>
                <w:fitText w:val="960" w:id="-1303744000"/>
              </w:rPr>
              <w:t>本件責任</w:t>
            </w:r>
            <w:r w:rsidRPr="0027644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30374400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CC5C3C2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9F3C677" w14:textId="77777777" w:rsidR="00276445" w:rsidRPr="00C32E5C" w:rsidRDefault="00276445" w:rsidP="00AF4DAA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6445" w14:paraId="19CF71A5" w14:textId="77777777" w:rsidTr="00AF4DAA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336813E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CF7CB3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FB053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C3D10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6445" w14:paraId="0BABD864" w14:textId="77777777" w:rsidTr="00AF4DAA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464790D2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28BA5E0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75733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188E45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2A27BB6E" w14:textId="77777777" w:rsidTr="00AF4DAA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A991A17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E8AD32D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D4319F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809D84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06C92F59" w14:textId="77777777" w:rsidTr="00AF4DAA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14E22B5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  <w:r w:rsidRPr="00276445">
              <w:rPr>
                <w:rFonts w:hAnsi="ＭＳ 明朝" w:hint="eastAsia"/>
                <w:b/>
                <w:spacing w:val="90"/>
                <w:kern w:val="0"/>
                <w:sz w:val="20"/>
                <w:fitText w:val="960" w:id="-1303743999"/>
              </w:rPr>
              <w:t>担当</w:t>
            </w:r>
            <w:r w:rsidRPr="00276445">
              <w:rPr>
                <w:rFonts w:hAnsi="ＭＳ 明朝" w:hint="eastAsia"/>
                <w:b/>
                <w:spacing w:val="-1"/>
                <w:kern w:val="0"/>
                <w:sz w:val="20"/>
                <w:fitText w:val="960" w:id="-130374399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D9658FD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0B694" w14:textId="77777777" w:rsidR="00276445" w:rsidRPr="00C32E5C" w:rsidRDefault="00276445" w:rsidP="00AF4DAA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6445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6445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6445" w14:paraId="79BFFD3A" w14:textId="77777777" w:rsidTr="00AF4DAA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F2A2C2A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FED485C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DCA11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D9D14" w14:textId="77777777" w:rsidR="00276445" w:rsidRPr="00C32E5C" w:rsidRDefault="00276445" w:rsidP="00AF4DAA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6445" w14:paraId="71EDDFB4" w14:textId="77777777" w:rsidTr="00AF4DAA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56288BD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0249F70" w14:textId="77777777" w:rsidR="00276445" w:rsidRPr="00C32E5C" w:rsidRDefault="00276445" w:rsidP="00AF4DAA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714A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3D80969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  <w:tr w:rsidR="00276445" w14:paraId="2B1F879D" w14:textId="77777777" w:rsidTr="00AF4DAA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DABDF12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59997EB" w14:textId="77777777" w:rsidR="00276445" w:rsidRPr="00C32E5C" w:rsidRDefault="00276445" w:rsidP="00AF4DAA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5FF2C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3FAE491" w14:textId="77777777" w:rsidR="00276445" w:rsidRPr="00C32E5C" w:rsidRDefault="00276445" w:rsidP="00AF4DAA">
            <w:pPr>
              <w:rPr>
                <w:rFonts w:hAnsi="ＭＳ 明朝"/>
              </w:rPr>
            </w:pPr>
          </w:p>
        </w:tc>
      </w:tr>
    </w:tbl>
    <w:p w14:paraId="73A25A57" w14:textId="77777777" w:rsidR="00276445" w:rsidRDefault="00276445" w:rsidP="00276445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670A04F" w14:textId="77777777" w:rsidR="00276445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9C2D556" w14:textId="77777777" w:rsidR="00276445" w:rsidRPr="00B508BE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7F0787" w14:textId="77777777" w:rsidR="00276445" w:rsidRPr="00217B93" w:rsidRDefault="00276445" w:rsidP="00276445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50A43A" w14:textId="77777777" w:rsidR="00276445" w:rsidRPr="00CA796B" w:rsidRDefault="00276445" w:rsidP="00276445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276445" w:rsidRPr="00501D70" w14:paraId="0E2B8FC3" w14:textId="77777777" w:rsidTr="00AF4DAA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6B92B46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276445">
              <w:rPr>
                <w:rFonts w:hAnsi="ＭＳ 明朝" w:hint="eastAsia"/>
                <w:kern w:val="0"/>
                <w:sz w:val="20"/>
                <w:fitText w:val="601" w:id="-130374399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8BDECF9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93916C7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</w:tr>
      <w:tr w:rsidR="00276445" w:rsidRPr="00501D70" w14:paraId="2B85C092" w14:textId="77777777" w:rsidTr="00AF4DAA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836D98C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B44A20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309D6E5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276445" w:rsidRPr="00501D70" w14:paraId="7D823CE6" w14:textId="77777777" w:rsidTr="00AF4DAA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5396F6B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7742633" w14:textId="77777777" w:rsidR="00276445" w:rsidRDefault="00276445" w:rsidP="00AF4DAA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DEA538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1947768" w14:textId="77777777" w:rsidR="00276445" w:rsidRDefault="00276445" w:rsidP="00AF4DA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7B59E2F" w14:textId="77777777" w:rsidR="00276445" w:rsidRPr="00994CEC" w:rsidRDefault="00276445" w:rsidP="00AF4DA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276445" w:rsidRPr="00501D70" w14:paraId="5CE0B5C6" w14:textId="77777777" w:rsidTr="00AF4DAA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8673CDE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B96C71E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  <w:r w:rsidRPr="00FB0F5D">
              <w:rPr>
                <w:rFonts w:hAnsi="ＭＳ 明朝" w:hint="eastAsia"/>
                <w:w w:val="91"/>
                <w:kern w:val="0"/>
                <w:sz w:val="20"/>
                <w:fitText w:val="4196" w:id="-1303743997"/>
              </w:rPr>
              <w:t>本件責任者又は担当者の在籍確認した相手方の氏</w:t>
            </w:r>
            <w:r w:rsidRPr="00FB0F5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30374399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261CC1F" w14:textId="77777777" w:rsidR="00276445" w:rsidRPr="00E86D61" w:rsidRDefault="00276445" w:rsidP="00AF4DAA">
            <w:pPr>
              <w:rPr>
                <w:rFonts w:hAnsi="ＭＳ 明朝"/>
                <w:sz w:val="20"/>
              </w:rPr>
            </w:pPr>
          </w:p>
        </w:tc>
      </w:tr>
    </w:tbl>
    <w:p w14:paraId="33AA5814" w14:textId="77777777" w:rsidR="00276445" w:rsidRDefault="00276445" w:rsidP="00276445">
      <w:pPr>
        <w:spacing w:line="0" w:lineRule="atLeast"/>
        <w:rPr>
          <w:sz w:val="2"/>
          <w:szCs w:val="2"/>
        </w:rPr>
      </w:pPr>
    </w:p>
    <w:p w14:paraId="2901C75E" w14:textId="77777777" w:rsidR="00276445" w:rsidRPr="00550053" w:rsidRDefault="00276445" w:rsidP="00276445">
      <w:pPr>
        <w:spacing w:line="0" w:lineRule="atLeast"/>
        <w:rPr>
          <w:sz w:val="2"/>
          <w:szCs w:val="2"/>
        </w:rPr>
      </w:pPr>
    </w:p>
    <w:p w14:paraId="444A1B4B" w14:textId="77777777" w:rsidR="00276445" w:rsidRPr="00B14F31" w:rsidRDefault="00276445" w:rsidP="00276445">
      <w:pPr>
        <w:spacing w:line="0" w:lineRule="atLeast"/>
        <w:rPr>
          <w:sz w:val="2"/>
          <w:szCs w:val="2"/>
        </w:rPr>
      </w:pPr>
    </w:p>
    <w:p w14:paraId="6A05E449" w14:textId="77777777" w:rsidR="00276445" w:rsidRDefault="00276445" w:rsidP="00276445"/>
    <w:p w14:paraId="7F13AEC4" w14:textId="77777777" w:rsidR="00276445" w:rsidRDefault="00276445" w:rsidP="00276445"/>
    <w:p w14:paraId="312484C6" w14:textId="77777777" w:rsidR="00276445" w:rsidRDefault="00276445" w:rsidP="00276445"/>
    <w:p w14:paraId="6106653D" w14:textId="77777777" w:rsidR="00276445" w:rsidRDefault="00276445" w:rsidP="00276445"/>
    <w:p w14:paraId="4D66AFAC" w14:textId="77777777" w:rsidR="00276445" w:rsidRDefault="00276445" w:rsidP="00276445"/>
    <w:p w14:paraId="776E4381" w14:textId="77777777" w:rsidR="00276445" w:rsidRDefault="00276445" w:rsidP="00276445"/>
    <w:p w14:paraId="5C20ACE3" w14:textId="77777777" w:rsidR="00276445" w:rsidRDefault="00276445" w:rsidP="00276445"/>
    <w:p w14:paraId="6C957893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D3F7FC3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815261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6340C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B91F3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08F00DE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C5206F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1E15C4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D9F403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116EEE5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7B99B2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681049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E994F19" w14:textId="77777777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276445" w:rsidRPr="00276445">
        <w:rPr>
          <w:rFonts w:hAnsi="ＭＳ 明朝" w:hint="eastAsia"/>
          <w:u w:val="single"/>
        </w:rPr>
        <w:t>複写サービス</w:t>
      </w:r>
      <w:r w:rsidR="00F2771E" w:rsidRPr="00276445">
        <w:rPr>
          <w:rFonts w:hint="eastAsia"/>
          <w:sz w:val="20"/>
          <w:szCs w:val="20"/>
          <w:u w:val="single"/>
        </w:rPr>
        <w:t xml:space="preserve">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4A7C47CD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FCCE9CB" w14:textId="77777777" w:rsidTr="005A15F2">
        <w:tc>
          <w:tcPr>
            <w:tcW w:w="3240" w:type="dxa"/>
            <w:vAlign w:val="center"/>
          </w:tcPr>
          <w:p w14:paraId="1CDB55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256CA5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409DC0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4BF914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129F2EA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A294A13" w14:textId="77777777" w:rsidTr="005A15F2">
        <w:tc>
          <w:tcPr>
            <w:tcW w:w="3240" w:type="dxa"/>
          </w:tcPr>
          <w:p w14:paraId="733214F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5C45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5D178B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0109D0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86612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D15E7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22C29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900B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A0C5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71B97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89860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ABEC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8CE0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927C1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07F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26098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B47EA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10344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6F239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B4A0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36F269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5D0B8A1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EBDE11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56FDF9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FE1168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929B99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0C0D3E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8F2CA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B0B85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9BD75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A1DFC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F11C85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400B5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397803F" w14:textId="77777777" w:rsidTr="0017432C">
        <w:trPr>
          <w:trHeight w:val="12748"/>
        </w:trPr>
        <w:tc>
          <w:tcPr>
            <w:tcW w:w="10731" w:type="dxa"/>
          </w:tcPr>
          <w:p w14:paraId="5C002953" w14:textId="77777777" w:rsidR="00F101D2" w:rsidRDefault="00F101D2" w:rsidP="0017432C"/>
          <w:p w14:paraId="0D3E46BF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92CCEF3" w14:textId="77777777" w:rsidR="00F101D2" w:rsidRDefault="00F101D2" w:rsidP="0017432C">
            <w:pPr>
              <w:rPr>
                <w:lang w:eastAsia="zh-CN"/>
              </w:rPr>
            </w:pPr>
          </w:p>
          <w:p w14:paraId="370C17A5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5F3E6D6" w14:textId="77777777" w:rsidR="00F101D2" w:rsidRDefault="00F101D2" w:rsidP="0017432C">
            <w:pPr>
              <w:rPr>
                <w:lang w:eastAsia="zh-CN"/>
              </w:rPr>
            </w:pPr>
          </w:p>
          <w:p w14:paraId="58EB8E0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FB4D77E" w14:textId="77777777" w:rsidR="00F101D2" w:rsidRDefault="00F101D2" w:rsidP="0017432C">
            <w:pPr>
              <w:rPr>
                <w:lang w:eastAsia="zh-CN"/>
              </w:rPr>
            </w:pPr>
          </w:p>
          <w:p w14:paraId="37BBF004" w14:textId="77777777" w:rsidR="00F101D2" w:rsidRDefault="00F101D2" w:rsidP="0017432C">
            <w:pPr>
              <w:rPr>
                <w:lang w:eastAsia="zh-CN"/>
              </w:rPr>
            </w:pPr>
          </w:p>
          <w:p w14:paraId="3FF38ADE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7D2330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9F8496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5524E209" w14:textId="77777777" w:rsidR="00F101D2" w:rsidRDefault="00F101D2" w:rsidP="0017432C"/>
          <w:p w14:paraId="03006983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1DC6BD4" w14:textId="77777777" w:rsidR="00F101D2" w:rsidRDefault="00F101D2" w:rsidP="0017432C"/>
          <w:p w14:paraId="4021886C" w14:textId="77777777" w:rsidR="00F101D2" w:rsidRDefault="00F101D2" w:rsidP="0017432C"/>
          <w:p w14:paraId="617B70FF" w14:textId="7777777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276445">
              <w:rPr>
                <w:rFonts w:hAnsi="ＭＳ 明朝" w:hint="eastAsia"/>
              </w:rPr>
              <w:t>複写サービス</w:t>
            </w:r>
          </w:p>
          <w:p w14:paraId="57AAD7B4" w14:textId="77777777" w:rsidR="00481D5E" w:rsidRDefault="00481D5E" w:rsidP="0017432C">
            <w:pPr>
              <w:ind w:firstLineChars="200" w:firstLine="400"/>
            </w:pPr>
          </w:p>
          <w:p w14:paraId="5021F1E7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48AC2F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149F8C5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DD96CD7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293154B1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CFDD2C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A65A40B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8530393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3BD067A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5AE5BA0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BAE03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08C0B57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79BC36C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DA4F6A0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C9643A6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F8ABDD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DD7C100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9141D48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B4056E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414899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A94B9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8A0E985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02B710D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9CE27A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60250E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7C5E801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E622369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F56410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20C8975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E76359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1E78505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9E6BA07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37B74A4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23676BF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58E22F5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7F277D1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BEB3982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0A0CFE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EA11ACF" w14:textId="77777777" w:rsidR="00F101D2" w:rsidRPr="00C32E5C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8DFEDD7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B42CF8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82DF41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5FA19ED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C3A1E0D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6C197CD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BE9733C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5F67D85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467014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9F9E2E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284332A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4AB8DAD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F5D641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7EA831E4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58EEDC5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7444E73" w14:textId="77777777" w:rsidR="00F101D2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28247E1" w14:textId="77777777" w:rsidR="00F101D2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B0C3BC2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E7CE308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CD56BF8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29BEA20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B0F5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FB0F5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271B015" w14:textId="77777777" w:rsidR="00F101D2" w:rsidRPr="00E86D61" w:rsidRDefault="00F101D2" w:rsidP="00FB0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081E75BD" w14:textId="77777777" w:rsidR="00F101D2" w:rsidRDefault="00F101D2" w:rsidP="0017432C"/>
        </w:tc>
      </w:tr>
    </w:tbl>
    <w:p w14:paraId="361FA74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761706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2264A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7B515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FEBB91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87C6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393530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BA4E01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7CDB" w14:textId="77777777" w:rsidR="00166DD2" w:rsidRDefault="00166DD2" w:rsidP="00642AD4">
      <w:r>
        <w:separator/>
      </w:r>
    </w:p>
  </w:endnote>
  <w:endnote w:type="continuationSeparator" w:id="0">
    <w:p w14:paraId="7986D6E7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5F1C" w14:textId="77777777" w:rsidR="00166DD2" w:rsidRDefault="00166DD2" w:rsidP="00642AD4">
      <w:r>
        <w:separator/>
      </w:r>
    </w:p>
  </w:footnote>
  <w:footnote w:type="continuationSeparator" w:id="0">
    <w:p w14:paraId="3F62F772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76445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031F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733C6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0F5D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852577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0E71-DA02-43E4-9ED8-AEB526B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521</Words>
  <Characters>2100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6</cp:revision>
  <cp:lastPrinted>2022-04-04T01:54:00Z</cp:lastPrinted>
  <dcterms:created xsi:type="dcterms:W3CDTF">2019-03-26T01:59:00Z</dcterms:created>
  <dcterms:modified xsi:type="dcterms:W3CDTF">2025-01-17T06:14:00Z</dcterms:modified>
</cp:coreProperties>
</file>